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3"/>
        <w:gridCol w:w="6520"/>
        <w:gridCol w:w="2477"/>
      </w:tblGrid>
      <w:tr w:rsidR="00026734" w:rsidRPr="00B33F08" w:rsidTr="007B3854">
        <w:trPr>
          <w:trHeight w:val="350"/>
        </w:trPr>
        <w:tc>
          <w:tcPr>
            <w:tcW w:w="1893" w:type="dxa"/>
            <w:vMerge w:val="restart"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532DFEF3" wp14:editId="269A8DB7">
                  <wp:simplePos x="0" y="0"/>
                  <wp:positionH relativeFrom="column">
                    <wp:posOffset>44923</wp:posOffset>
                  </wp:positionH>
                  <wp:positionV relativeFrom="paragraph">
                    <wp:posOffset>115570</wp:posOffset>
                  </wp:positionV>
                  <wp:extent cx="988828" cy="925033"/>
                  <wp:effectExtent l="0" t="0" r="1905" b="889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828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:rsidR="00532856" w:rsidRPr="006264E9" w:rsidRDefault="00532856" w:rsidP="007B385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7B3854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532856" w:rsidRPr="006264E9" w:rsidRDefault="00532856" w:rsidP="007B385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64E9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532856" w:rsidRPr="006264E9" w:rsidRDefault="00532856" w:rsidP="007B385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264E9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532856" w:rsidRPr="004B1EFC" w:rsidRDefault="00532856" w:rsidP="007B385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JL. </w:t>
            </w: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Almamater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 No.1 </w:t>
            </w: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kampus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 xml:space="preserve"> USU 20155 Medan</w:t>
            </w:r>
          </w:p>
          <w:p w:rsidR="00532856" w:rsidRPr="004B1EFC" w:rsidRDefault="00532856" w:rsidP="007B385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Telp</w:t>
            </w:r>
            <w:proofErr w:type="spellEnd"/>
            <w:r w:rsidRPr="004B1EFC">
              <w:rPr>
                <w:rFonts w:ascii="Times New Roman" w:hAnsi="Times New Roman" w:cs="Times New Roman"/>
                <w:sz w:val="20"/>
                <w:szCs w:val="18"/>
              </w:rPr>
              <w:t>. (061)8213071 Fax.(061)8215845</w:t>
            </w:r>
          </w:p>
          <w:p w:rsidR="00026734" w:rsidRPr="004B1EFC" w:rsidRDefault="003F2808" w:rsidP="007B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10667" w:rsidRPr="00770905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sv-SE"/>
                </w:rPr>
                <w:t>http://www.polmed.ac.id</w:t>
              </w:r>
            </w:hyperlink>
            <w:r w:rsidR="00110667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r w:rsidR="002C2A89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e-mail: </w:t>
            </w:r>
            <w:hyperlink r:id="rId11" w:history="1">
              <w:r w:rsidR="002C2A89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teknikmesin@polmed.ac.id</w:t>
              </w:r>
            </w:hyperlink>
            <w:r w:rsidR="002C2A89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hyperlink r:id="rId12" w:history="1">
              <w:r w:rsidR="002C2A89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en@polmed.ac.id</w:t>
              </w:r>
            </w:hyperlink>
          </w:p>
        </w:tc>
        <w:tc>
          <w:tcPr>
            <w:tcW w:w="2477" w:type="dxa"/>
          </w:tcPr>
          <w:p w:rsidR="00026734" w:rsidRPr="00CE35F0" w:rsidRDefault="00026734" w:rsidP="00F91AAB">
            <w:pPr>
              <w:rPr>
                <w:sz w:val="16"/>
                <w:szCs w:val="16"/>
                <w:lang w:val="id-ID"/>
              </w:rPr>
            </w:pPr>
            <w:r w:rsidRPr="00532856">
              <w:rPr>
                <w:sz w:val="16"/>
                <w:szCs w:val="16"/>
              </w:rPr>
              <w:t xml:space="preserve">No. </w:t>
            </w:r>
            <w:proofErr w:type="spellStart"/>
            <w:r w:rsidRPr="00532856">
              <w:rPr>
                <w:sz w:val="16"/>
                <w:szCs w:val="16"/>
              </w:rPr>
              <w:t>Dokomen</w:t>
            </w:r>
            <w:proofErr w:type="spellEnd"/>
            <w:r w:rsidRPr="00532856">
              <w:rPr>
                <w:sz w:val="16"/>
                <w:szCs w:val="16"/>
              </w:rPr>
              <w:t xml:space="preserve">     : F</w:t>
            </w:r>
            <w:r w:rsidR="00532856">
              <w:rPr>
                <w:sz w:val="16"/>
                <w:szCs w:val="16"/>
                <w:lang w:val="id-ID"/>
              </w:rPr>
              <w:t>o</w:t>
            </w:r>
            <w:r w:rsidR="00532856">
              <w:rPr>
                <w:sz w:val="16"/>
                <w:szCs w:val="16"/>
              </w:rPr>
              <w:t>r</w:t>
            </w:r>
            <w:r w:rsidR="00CE35F0">
              <w:rPr>
                <w:sz w:val="16"/>
                <w:szCs w:val="16"/>
              </w:rPr>
              <w:t>m-3.4</w:t>
            </w:r>
            <w:r w:rsidR="00CE35F0">
              <w:rPr>
                <w:sz w:val="16"/>
                <w:szCs w:val="16"/>
                <w:lang w:val="id-ID"/>
              </w:rPr>
              <w:t>9</w:t>
            </w:r>
            <w:bookmarkStart w:id="0" w:name="_GoBack"/>
            <w:bookmarkEnd w:id="0"/>
          </w:p>
        </w:tc>
      </w:tr>
      <w:tr w:rsidR="00026734" w:rsidRPr="00B33F08" w:rsidTr="007B3854">
        <w:trPr>
          <w:trHeight w:val="350"/>
        </w:trPr>
        <w:tc>
          <w:tcPr>
            <w:tcW w:w="1893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6734" w:rsidRPr="00532856" w:rsidRDefault="00026734" w:rsidP="00F91AAB">
            <w:pPr>
              <w:rPr>
                <w:sz w:val="16"/>
                <w:szCs w:val="16"/>
              </w:rPr>
            </w:pPr>
            <w:proofErr w:type="spellStart"/>
            <w:r w:rsidRPr="00532856">
              <w:rPr>
                <w:sz w:val="16"/>
                <w:szCs w:val="16"/>
              </w:rPr>
              <w:t>Revisi</w:t>
            </w:r>
            <w:proofErr w:type="spellEnd"/>
            <w:r w:rsidRPr="00532856">
              <w:rPr>
                <w:sz w:val="16"/>
                <w:szCs w:val="16"/>
              </w:rPr>
              <w:t xml:space="preserve"> </w:t>
            </w:r>
            <w:proofErr w:type="spellStart"/>
            <w:r w:rsidRPr="00532856">
              <w:rPr>
                <w:sz w:val="16"/>
                <w:szCs w:val="16"/>
              </w:rPr>
              <w:t>ke</w:t>
            </w:r>
            <w:proofErr w:type="spellEnd"/>
            <w:r w:rsidRPr="00532856">
              <w:rPr>
                <w:sz w:val="16"/>
                <w:szCs w:val="16"/>
              </w:rPr>
              <w:t xml:space="preserve">              : 00</w:t>
            </w:r>
          </w:p>
        </w:tc>
      </w:tr>
      <w:tr w:rsidR="00026734" w:rsidRPr="00B33F08" w:rsidTr="007B3854">
        <w:trPr>
          <w:trHeight w:val="350"/>
        </w:trPr>
        <w:tc>
          <w:tcPr>
            <w:tcW w:w="1893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6734" w:rsidRPr="00532856" w:rsidRDefault="00026734" w:rsidP="00F91AAB">
            <w:pPr>
              <w:rPr>
                <w:sz w:val="16"/>
                <w:szCs w:val="16"/>
              </w:rPr>
            </w:pPr>
            <w:proofErr w:type="spellStart"/>
            <w:r w:rsidRPr="00532856">
              <w:rPr>
                <w:sz w:val="16"/>
                <w:szCs w:val="16"/>
              </w:rPr>
              <w:t>Tanggal</w:t>
            </w:r>
            <w:proofErr w:type="spellEnd"/>
            <w:r w:rsidRPr="00532856">
              <w:rPr>
                <w:sz w:val="16"/>
                <w:szCs w:val="16"/>
              </w:rPr>
              <w:t xml:space="preserve"> </w:t>
            </w:r>
            <w:proofErr w:type="spellStart"/>
            <w:r w:rsidRPr="00532856">
              <w:rPr>
                <w:sz w:val="16"/>
                <w:szCs w:val="16"/>
              </w:rPr>
              <w:t>Efektif</w:t>
            </w:r>
            <w:proofErr w:type="spellEnd"/>
            <w:r w:rsidRPr="00532856">
              <w:rPr>
                <w:sz w:val="16"/>
                <w:szCs w:val="16"/>
              </w:rPr>
              <w:t xml:space="preserve">   : 04 </w:t>
            </w:r>
            <w:proofErr w:type="spellStart"/>
            <w:r w:rsidRPr="00532856">
              <w:rPr>
                <w:sz w:val="16"/>
                <w:szCs w:val="16"/>
              </w:rPr>
              <w:t>Januari</w:t>
            </w:r>
            <w:proofErr w:type="spellEnd"/>
            <w:r w:rsidRPr="00532856">
              <w:rPr>
                <w:sz w:val="16"/>
                <w:szCs w:val="16"/>
              </w:rPr>
              <w:t xml:space="preserve"> 2021</w:t>
            </w:r>
          </w:p>
        </w:tc>
      </w:tr>
      <w:tr w:rsidR="00026734" w:rsidRPr="00B33F08" w:rsidTr="007B3854">
        <w:trPr>
          <w:trHeight w:val="70"/>
        </w:trPr>
        <w:tc>
          <w:tcPr>
            <w:tcW w:w="1893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026734" w:rsidRPr="00B33F08" w:rsidRDefault="0002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026734" w:rsidRPr="00532856" w:rsidRDefault="00026734" w:rsidP="00F91AAB">
            <w:pPr>
              <w:rPr>
                <w:sz w:val="16"/>
                <w:szCs w:val="16"/>
              </w:rPr>
            </w:pPr>
            <w:r w:rsidRPr="00532856">
              <w:rPr>
                <w:sz w:val="16"/>
                <w:szCs w:val="16"/>
              </w:rPr>
              <w:t>Page                     : 1 of 1</w:t>
            </w:r>
          </w:p>
        </w:tc>
      </w:tr>
      <w:tr w:rsidR="004B1EFC" w:rsidRPr="00B33F08" w:rsidTr="007B3854">
        <w:trPr>
          <w:trHeight w:val="881"/>
        </w:trPr>
        <w:tc>
          <w:tcPr>
            <w:tcW w:w="1893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7" w:type="dxa"/>
            <w:gridSpan w:val="2"/>
          </w:tcPr>
          <w:p w:rsidR="00562AB5" w:rsidRDefault="004B1EFC" w:rsidP="00562AB5">
            <w:pPr>
              <w:rPr>
                <w:rFonts w:ascii="Times New Roman" w:hAnsi="Times New Roman" w:cs="Times New Roman"/>
                <w:b/>
                <w:sz w:val="32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562AB5">
              <w:rPr>
                <w:rFonts w:ascii="Times New Roman" w:hAnsi="Times New Roman" w:cs="Times New Roman"/>
                <w:lang w:val="id-ID"/>
              </w:rPr>
              <w:t xml:space="preserve">                            </w:t>
            </w:r>
            <w:r w:rsidR="007B3854">
              <w:rPr>
                <w:rFonts w:ascii="Times New Roman" w:hAnsi="Times New Roman" w:cs="Times New Roman"/>
                <w:b/>
                <w:sz w:val="32"/>
                <w:szCs w:val="28"/>
              </w:rPr>
              <w:t>FORMULIR PENILAIAN UJIAN</w:t>
            </w:r>
          </w:p>
          <w:p w:rsidR="00EC1C03" w:rsidRPr="00CE35F0" w:rsidRDefault="00CE35F0" w:rsidP="00562AB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PERTANGGUNGJAWABAN LAPORAN </w:t>
            </w:r>
            <w:r>
              <w:rPr>
                <w:rFonts w:ascii="Times New Roman" w:hAnsi="Times New Roman" w:cs="Times New Roman"/>
                <w:b/>
                <w:sz w:val="32"/>
                <w:szCs w:val="28"/>
                <w:lang w:val="id-ID"/>
              </w:rPr>
              <w:t>AKHIR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406C7A">
        <w:trPr>
          <w:trHeight w:val="11060"/>
        </w:trPr>
        <w:tc>
          <w:tcPr>
            <w:tcW w:w="10908" w:type="dxa"/>
          </w:tcPr>
          <w:p w:rsidR="00AC432F" w:rsidRDefault="00AC432F" w:rsidP="008955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D1560" w:rsidRDefault="00FD1560" w:rsidP="008955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A7B1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EA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1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EA7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1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EA7B18">
              <w:rPr>
                <w:rFonts w:ascii="Times New Roman" w:hAnsi="Times New Roman" w:cs="Times New Roman"/>
                <w:sz w:val="24"/>
                <w:szCs w:val="24"/>
              </w:rPr>
              <w:t xml:space="preserve">     : </w:t>
            </w:r>
          </w:p>
          <w:p w:rsidR="00EA7B18" w:rsidRDefault="00EA7B18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7B18" w:rsidRDefault="00EA7B18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2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7B18" w:rsidRPr="00532856" w:rsidRDefault="00EA7B18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:</w:t>
            </w:r>
            <w:r w:rsidR="00DB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856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53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versi Energi</w:t>
            </w:r>
          </w:p>
          <w:p w:rsidR="00EA7B18" w:rsidRDefault="00CE35F0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p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A7B18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..</w:t>
            </w:r>
          </w:p>
          <w:p w:rsidR="00EA7B18" w:rsidRDefault="00EA7B18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……………………………………………………………………………..</w:t>
            </w:r>
          </w:p>
          <w:p w:rsidR="00EA7B18" w:rsidRPr="00463781" w:rsidRDefault="00EA7B18" w:rsidP="00895581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……………………………………………………………………………..</w:t>
            </w:r>
          </w:p>
          <w:p w:rsidR="00585C0B" w:rsidRPr="00463781" w:rsidRDefault="00585C0B" w:rsidP="00895581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1"/>
              <w:gridCol w:w="3402"/>
              <w:gridCol w:w="992"/>
              <w:gridCol w:w="993"/>
              <w:gridCol w:w="1129"/>
            </w:tblGrid>
            <w:tr w:rsidR="00EA7B18" w:rsidTr="00F5638B">
              <w:tc>
                <w:tcPr>
                  <w:tcW w:w="708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1411">
                    <w:rPr>
                      <w:rFonts w:ascii="Times New Roman" w:hAnsi="Times New Roman" w:cs="Times New Roman"/>
                      <w:sz w:val="24"/>
                    </w:rPr>
                    <w:t>No.</w:t>
                  </w:r>
                </w:p>
              </w:tc>
              <w:tc>
                <w:tcPr>
                  <w:tcW w:w="2831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Pembimbing</w:t>
                  </w:r>
                  <w:proofErr w:type="spellEnd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 xml:space="preserve"> / </w:t>
                  </w: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proofErr w:type="spellEnd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Nilai</w:t>
                  </w:r>
                  <w:proofErr w:type="spellEnd"/>
                </w:p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1411">
                    <w:rPr>
                      <w:rFonts w:ascii="Times New Roman" w:hAnsi="Times New Roman" w:cs="Times New Roman"/>
                      <w:sz w:val="24"/>
                    </w:rPr>
                    <w:t>( N )</w:t>
                  </w:r>
                </w:p>
              </w:tc>
              <w:tc>
                <w:tcPr>
                  <w:tcW w:w="993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Bobot</w:t>
                  </w:r>
                  <w:proofErr w:type="spellEnd"/>
                </w:p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1411">
                    <w:rPr>
                      <w:rFonts w:ascii="Times New Roman" w:hAnsi="Times New Roman" w:cs="Times New Roman"/>
                      <w:sz w:val="24"/>
                    </w:rPr>
                    <w:t>( B )</w:t>
                  </w:r>
                </w:p>
              </w:tc>
              <w:tc>
                <w:tcPr>
                  <w:tcW w:w="1129" w:type="dxa"/>
                  <w:vAlign w:val="center"/>
                </w:tcPr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Jumlah</w:t>
                  </w:r>
                  <w:proofErr w:type="spellEnd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EA7B18" w:rsidRPr="00131411" w:rsidRDefault="00EA7B18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1411">
                    <w:rPr>
                      <w:rFonts w:ascii="Times New Roman" w:hAnsi="Times New Roman" w:cs="Times New Roman"/>
                      <w:sz w:val="24"/>
                    </w:rPr>
                    <w:t>( N x B )</w:t>
                  </w:r>
                </w:p>
              </w:tc>
            </w:tr>
            <w:tr w:rsidR="00F5638B" w:rsidTr="00CE35F0">
              <w:trPr>
                <w:trHeight w:val="576"/>
              </w:trPr>
              <w:tc>
                <w:tcPr>
                  <w:tcW w:w="708" w:type="dxa"/>
                  <w:vAlign w:val="center"/>
                </w:tcPr>
                <w:p w:rsidR="00F5638B" w:rsidRPr="00F5638B" w:rsidRDefault="00CE35F0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1</w:t>
                  </w:r>
                </w:p>
              </w:tc>
              <w:tc>
                <w:tcPr>
                  <w:tcW w:w="2831" w:type="dxa"/>
                  <w:shd w:val="clear" w:color="auto" w:fill="auto"/>
                  <w:vAlign w:val="center"/>
                </w:tcPr>
                <w:p w:rsidR="00F5638B" w:rsidRPr="00131411" w:rsidRDefault="00F5638B" w:rsidP="00CE35F0">
                  <w:pPr>
                    <w:pStyle w:val="ListParagraph"/>
                    <w:framePr w:hSpace="180" w:wrap="around" w:vAnchor="text" w:hAnchor="text" w:x="-774" w:y="224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Pembimbing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5638B" w:rsidRPr="00131411" w:rsidRDefault="00CE35F0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4</w:t>
                  </w:r>
                  <w:r w:rsidR="00F5638B" w:rsidRPr="00131411">
                    <w:rPr>
                      <w:rFonts w:ascii="Times New Roman" w:hAnsi="Times New Roman" w:cs="Times New Roman"/>
                      <w:sz w:val="24"/>
                    </w:rPr>
                    <w:t>0 %</w:t>
                  </w:r>
                </w:p>
              </w:tc>
              <w:tc>
                <w:tcPr>
                  <w:tcW w:w="1129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5638B" w:rsidTr="00CE35F0">
              <w:trPr>
                <w:trHeight w:val="576"/>
              </w:trPr>
              <w:tc>
                <w:tcPr>
                  <w:tcW w:w="708" w:type="dxa"/>
                  <w:vAlign w:val="center"/>
                </w:tcPr>
                <w:p w:rsidR="00F5638B" w:rsidRPr="00F5638B" w:rsidRDefault="00CE35F0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5638B" w:rsidRPr="00131411" w:rsidRDefault="00F5638B" w:rsidP="00CE35F0">
                  <w:pPr>
                    <w:pStyle w:val="ListParagraph"/>
                    <w:framePr w:hSpace="180" w:wrap="around" w:vAnchor="text" w:hAnchor="text" w:x="-774" w:y="224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 xml:space="preserve"> I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1411">
                    <w:rPr>
                      <w:rFonts w:ascii="Times New Roman" w:hAnsi="Times New Roman" w:cs="Times New Roman"/>
                      <w:sz w:val="24"/>
                    </w:rPr>
                    <w:t>30 %</w:t>
                  </w:r>
                </w:p>
              </w:tc>
              <w:tc>
                <w:tcPr>
                  <w:tcW w:w="1129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5638B" w:rsidTr="00CE35F0">
              <w:trPr>
                <w:trHeight w:val="576"/>
              </w:trPr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F5638B" w:rsidRPr="00F5638B" w:rsidRDefault="00CE35F0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3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638B" w:rsidRPr="00131411" w:rsidRDefault="00F5638B" w:rsidP="00CE35F0">
                  <w:pPr>
                    <w:pStyle w:val="ListParagraph"/>
                    <w:framePr w:hSpace="180" w:wrap="around" w:vAnchor="text" w:hAnchor="text" w:x="-774" w:y="224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  <w:r w:rsidRPr="00131411">
                    <w:rPr>
                      <w:rFonts w:ascii="Times New Roman" w:hAnsi="Times New Roman" w:cs="Times New Roman"/>
                      <w:sz w:val="24"/>
                    </w:rPr>
                    <w:t xml:space="preserve"> II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638B" w:rsidRPr="00131411" w:rsidRDefault="00F5638B" w:rsidP="00CE35F0">
                  <w:pPr>
                    <w:pStyle w:val="ListParagraph"/>
                    <w:framePr w:hSpace="180" w:wrap="around" w:vAnchor="text" w:hAnchor="text" w:x="-774" w:y="224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638B" w:rsidRPr="00131411" w:rsidRDefault="00F5638B" w:rsidP="00CE35F0">
                  <w:pPr>
                    <w:pStyle w:val="ListParagraph"/>
                    <w:framePr w:hSpace="180" w:wrap="around" w:vAnchor="text" w:hAnchor="text" w:x="-774" w:y="224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  <w:vAlign w:val="center"/>
                </w:tcPr>
                <w:p w:rsidR="00F5638B" w:rsidRPr="00F5638B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30 %</w:t>
                  </w:r>
                </w:p>
              </w:tc>
              <w:tc>
                <w:tcPr>
                  <w:tcW w:w="1129" w:type="dxa"/>
                  <w:vAlign w:val="center"/>
                </w:tcPr>
                <w:p w:rsidR="00F5638B" w:rsidRPr="00131411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F5638B" w:rsidTr="00F5638B">
              <w:trPr>
                <w:trHeight w:val="576"/>
              </w:trPr>
              <w:tc>
                <w:tcPr>
                  <w:tcW w:w="708" w:type="dxa"/>
                  <w:vAlign w:val="bottom"/>
                </w:tcPr>
                <w:p w:rsidR="00F5638B" w:rsidRDefault="00F5638B" w:rsidP="00CE35F0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5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5638B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B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otal </w:t>
                  </w:r>
                  <w:proofErr w:type="spellStart"/>
                  <w:r w:rsidRPr="00CF4EB6">
                    <w:rPr>
                      <w:rFonts w:ascii="Times New Roman" w:hAnsi="Times New Roman" w:cs="Times New Roman"/>
                      <w:b/>
                      <w:sz w:val="28"/>
                    </w:rPr>
                    <w:t>Nilai</w:t>
                  </w:r>
                  <w:proofErr w:type="spellEnd"/>
                </w:p>
              </w:tc>
              <w:tc>
                <w:tcPr>
                  <w:tcW w:w="993" w:type="dxa"/>
                  <w:vAlign w:val="bottom"/>
                </w:tcPr>
                <w:p w:rsidR="00F5638B" w:rsidRPr="00CF4EB6" w:rsidRDefault="00F5638B" w:rsidP="00CE35F0">
                  <w:pPr>
                    <w:framePr w:hSpace="180" w:wrap="around" w:vAnchor="text" w:hAnchor="text" w:x="-774" w:y="224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F4EB6">
                    <w:rPr>
                      <w:rFonts w:ascii="Times New Roman" w:hAnsi="Times New Roman" w:cs="Times New Roman"/>
                      <w:b/>
                    </w:rPr>
                    <w:t>100 %</w:t>
                  </w:r>
                </w:p>
              </w:tc>
              <w:tc>
                <w:tcPr>
                  <w:tcW w:w="1129" w:type="dxa"/>
                </w:tcPr>
                <w:p w:rsidR="00F5638B" w:rsidRDefault="00F5638B" w:rsidP="00CE35F0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56C8" w:rsidRDefault="002356C8" w:rsidP="008955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E26C7" w:rsidRDefault="00895581" w:rsidP="008955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 ………………………………………………………………………………………………………………………. )</w:t>
            </w:r>
          </w:p>
          <w:p w:rsidR="00895581" w:rsidRDefault="00895581" w:rsidP="008955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5581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Pr="00895581">
              <w:rPr>
                <w:rFonts w:ascii="Times New Roman" w:hAnsi="Times New Roman" w:cs="Times New Roman"/>
                <w:b/>
              </w:rPr>
              <w:t>Tulis</w:t>
            </w:r>
            <w:proofErr w:type="spellEnd"/>
            <w:r w:rsidRPr="008955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581">
              <w:rPr>
                <w:rFonts w:ascii="Times New Roman" w:hAnsi="Times New Roman" w:cs="Times New Roman"/>
                <w:b/>
              </w:rPr>
              <w:t>dengan</w:t>
            </w:r>
            <w:proofErr w:type="spellEnd"/>
            <w:r w:rsidRPr="008955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5581">
              <w:rPr>
                <w:rFonts w:ascii="Times New Roman" w:hAnsi="Times New Roman" w:cs="Times New Roman"/>
                <w:b/>
              </w:rPr>
              <w:t>Huruf</w:t>
            </w:r>
            <w:proofErr w:type="spellEnd"/>
            <w:r w:rsidRPr="00895581">
              <w:rPr>
                <w:rFonts w:ascii="Times New Roman" w:hAnsi="Times New Roman" w:cs="Times New Roman"/>
                <w:b/>
              </w:rPr>
              <w:t xml:space="preserve"> )</w:t>
            </w:r>
          </w:p>
          <w:p w:rsidR="00131411" w:rsidRPr="00895581" w:rsidRDefault="00131411" w:rsidP="008955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26C7" w:rsidRDefault="00CE26C7" w:rsidP="0089558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nar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059C" w:rsidRDefault="0038059C" w:rsidP="008955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8059C" w:rsidRDefault="0038059C" w:rsidP="008955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8059C" w:rsidRDefault="0038059C" w:rsidP="008955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356C8" w:rsidRPr="00532856" w:rsidRDefault="00532856" w:rsidP="00895581">
            <w:pPr>
              <w:spacing w:line="276" w:lineRule="auto"/>
              <w:ind w:left="7920"/>
              <w:rPr>
                <w:rFonts w:ascii="Times New Roman" w:hAnsi="Times New Roman" w:cs="Times New Roman"/>
                <w:lang w:val="id-ID"/>
              </w:rPr>
            </w:pPr>
            <w:proofErr w:type="gramStart"/>
            <w:r>
              <w:rPr>
                <w:rFonts w:ascii="Times New Roman" w:hAnsi="Times New Roman" w:cs="Times New Roman"/>
              </w:rPr>
              <w:t>Medan, …………..</w:t>
            </w:r>
            <w:r>
              <w:rPr>
                <w:rFonts w:ascii="Times New Roman" w:hAnsi="Times New Roman" w:cs="Times New Roman"/>
                <w:lang w:val="id-ID"/>
              </w:rPr>
              <w:t>................</w:t>
            </w:r>
            <w:proofErr w:type="gramEnd"/>
          </w:p>
          <w:p w:rsidR="002356C8" w:rsidRDefault="00895581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 w:rsidR="00CE26C7">
              <w:rPr>
                <w:rFonts w:ascii="Times New Roman" w:hAnsi="Times New Roman" w:cs="Times New Roman"/>
              </w:rPr>
              <w:t>,</w:t>
            </w:r>
          </w:p>
          <w:p w:rsidR="002356C8" w:rsidRDefault="002356C8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</w:p>
          <w:p w:rsidR="00895581" w:rsidRDefault="00895581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</w:p>
          <w:p w:rsidR="002356C8" w:rsidRDefault="002356C8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</w:p>
          <w:p w:rsidR="002356C8" w:rsidRDefault="00983291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</w:p>
          <w:p w:rsidR="002356C8" w:rsidRDefault="002356C8" w:rsidP="00895581">
            <w:pPr>
              <w:spacing w:line="276" w:lineRule="auto"/>
              <w:ind w:left="7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P. </w:t>
            </w:r>
            <w:r w:rsidR="00983291">
              <w:rPr>
                <w:rFonts w:ascii="Times New Roman" w:hAnsi="Times New Roman" w:cs="Times New Roman"/>
              </w:rPr>
              <w:t>………………………...</w:t>
            </w: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38059C">
      <w:footerReference w:type="default" r:id="rId13"/>
      <w:pgSz w:w="11907" w:h="16839" w:code="9"/>
      <w:pgMar w:top="36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08" w:rsidRDefault="003F2808" w:rsidP="004B1EFC">
      <w:pPr>
        <w:spacing w:after="0" w:line="240" w:lineRule="auto"/>
      </w:pPr>
      <w:r>
        <w:separator/>
      </w:r>
    </w:p>
  </w:endnote>
  <w:endnote w:type="continuationSeparator" w:id="0">
    <w:p w:rsidR="003F2808" w:rsidRDefault="003F2808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5721C1" w:rsidRDefault="00026734" w:rsidP="004B1EFC">
    <w:pPr>
      <w:pStyle w:val="Title"/>
      <w:tabs>
        <w:tab w:val="center" w:pos="4680"/>
        <w:tab w:val="right" w:pos="9631"/>
      </w:tabs>
      <w:spacing w:before="120"/>
      <w:ind w:left="-90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026734">
      <w:rPr>
        <w:rFonts w:ascii="Arial" w:hAnsi="Arial" w:cs="Arial"/>
        <w:b w:val="0"/>
        <w:bCs w:val="0"/>
        <w:noProof/>
        <w:sz w:val="18"/>
        <w:szCs w:val="18"/>
        <w:u w:val="none"/>
      </w:rPr>
      <w:t>No. Dokomen     : F</w:t>
    </w:r>
    <w:r w:rsidR="00532856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>o</w:t>
    </w:r>
    <w:r w:rsidR="00532856">
      <w:rPr>
        <w:rFonts w:ascii="Arial" w:hAnsi="Arial" w:cs="Arial"/>
        <w:b w:val="0"/>
        <w:bCs w:val="0"/>
        <w:noProof/>
        <w:sz w:val="18"/>
        <w:szCs w:val="18"/>
        <w:u w:val="none"/>
      </w:rPr>
      <w:t>r</w:t>
    </w:r>
    <w:r w:rsidR="00CE35F0">
      <w:rPr>
        <w:rFonts w:ascii="Arial" w:hAnsi="Arial" w:cs="Arial"/>
        <w:b w:val="0"/>
        <w:bCs w:val="0"/>
        <w:noProof/>
        <w:sz w:val="18"/>
        <w:szCs w:val="18"/>
        <w:u w:val="none"/>
      </w:rPr>
      <w:t>m-3.4</w:t>
    </w:r>
    <w:r w:rsidR="00CE35F0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>9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Revisi ke </w:t>
    </w:r>
    <w:r w:rsidRPr="00026734">
      <w:rPr>
        <w:rFonts w:ascii="Arial" w:hAnsi="Arial" w:cs="Arial"/>
        <w:b w:val="0"/>
        <w:bCs w:val="0"/>
        <w:noProof/>
        <w:sz w:val="18"/>
        <w:szCs w:val="18"/>
        <w:u w:val="none"/>
      </w:rPr>
      <w:t>: 00</w:t>
    </w:r>
    <w:r w:rsidR="004B1EFC" w:rsidRPr="004A7865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  <w:t xml:space="preserve">        </w:t>
    </w:r>
    <w:r w:rsidRPr="00026734">
      <w:rPr>
        <w:rFonts w:ascii="Arial" w:hAnsi="Arial" w:cs="Arial"/>
        <w:b w:val="0"/>
        <w:bCs w:val="0"/>
        <w:noProof/>
        <w:sz w:val="18"/>
        <w:szCs w:val="18"/>
        <w:u w:val="none"/>
      </w:rPr>
      <w:t>Tanggal Efektif   : 04 Januari 2021</w:t>
    </w:r>
  </w:p>
  <w:p w:rsidR="004B1EFC" w:rsidRPr="003D19A2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318D6307" wp14:editId="181CCDA6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1" name="Picture 21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240A256F" wp14:editId="344ADBC8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2" name="Picture 2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36DE53EF" wp14:editId="0A46CE38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3" name="Picture 23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5961FE61" wp14:editId="1F68A662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24" name="Picture 2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  <w:r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0CC3BA99" wp14:editId="4BDA2D83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25" name="Picture 2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08" w:rsidRDefault="003F2808" w:rsidP="004B1EFC">
      <w:pPr>
        <w:spacing w:after="0" w:line="240" w:lineRule="auto"/>
      </w:pPr>
      <w:r>
        <w:separator/>
      </w:r>
    </w:p>
  </w:footnote>
  <w:footnote w:type="continuationSeparator" w:id="0">
    <w:p w:rsidR="003F2808" w:rsidRDefault="003F2808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26734"/>
    <w:rsid w:val="00033C62"/>
    <w:rsid w:val="00057211"/>
    <w:rsid w:val="000601D6"/>
    <w:rsid w:val="000E4D82"/>
    <w:rsid w:val="000F1DEF"/>
    <w:rsid w:val="000F235A"/>
    <w:rsid w:val="00110667"/>
    <w:rsid w:val="00131411"/>
    <w:rsid w:val="00182416"/>
    <w:rsid w:val="001952C1"/>
    <w:rsid w:val="002356C8"/>
    <w:rsid w:val="002438FF"/>
    <w:rsid w:val="002C2A89"/>
    <w:rsid w:val="002E2F32"/>
    <w:rsid w:val="002F39EB"/>
    <w:rsid w:val="0038059C"/>
    <w:rsid w:val="00392A38"/>
    <w:rsid w:val="003F2808"/>
    <w:rsid w:val="00406C7A"/>
    <w:rsid w:val="00463781"/>
    <w:rsid w:val="00491C85"/>
    <w:rsid w:val="004B1EFC"/>
    <w:rsid w:val="004D4C15"/>
    <w:rsid w:val="00512A2B"/>
    <w:rsid w:val="00532856"/>
    <w:rsid w:val="00562AB5"/>
    <w:rsid w:val="005721C1"/>
    <w:rsid w:val="00585C0B"/>
    <w:rsid w:val="005874D5"/>
    <w:rsid w:val="00670198"/>
    <w:rsid w:val="00691017"/>
    <w:rsid w:val="007A29D3"/>
    <w:rsid w:val="007B3854"/>
    <w:rsid w:val="00821387"/>
    <w:rsid w:val="00883EC6"/>
    <w:rsid w:val="00895581"/>
    <w:rsid w:val="008E50A9"/>
    <w:rsid w:val="008F17DF"/>
    <w:rsid w:val="00983291"/>
    <w:rsid w:val="00996546"/>
    <w:rsid w:val="009A14BD"/>
    <w:rsid w:val="00A43DF8"/>
    <w:rsid w:val="00A508E0"/>
    <w:rsid w:val="00AB7A1B"/>
    <w:rsid w:val="00AC432F"/>
    <w:rsid w:val="00B2116E"/>
    <w:rsid w:val="00B32013"/>
    <w:rsid w:val="00B33F08"/>
    <w:rsid w:val="00B57D6C"/>
    <w:rsid w:val="00BD0B4C"/>
    <w:rsid w:val="00BD2D69"/>
    <w:rsid w:val="00BE2F52"/>
    <w:rsid w:val="00C331C6"/>
    <w:rsid w:val="00CC1D48"/>
    <w:rsid w:val="00CE26C7"/>
    <w:rsid w:val="00CE35F0"/>
    <w:rsid w:val="00CF4EB6"/>
    <w:rsid w:val="00D61355"/>
    <w:rsid w:val="00DB4ED3"/>
    <w:rsid w:val="00E07440"/>
    <w:rsid w:val="00E61563"/>
    <w:rsid w:val="00EA7B18"/>
    <w:rsid w:val="00EC1C03"/>
    <w:rsid w:val="00EF1F2A"/>
    <w:rsid w:val="00EF39BA"/>
    <w:rsid w:val="00F07744"/>
    <w:rsid w:val="00F40FF9"/>
    <w:rsid w:val="00F56041"/>
    <w:rsid w:val="00F5638B"/>
    <w:rsid w:val="00F6077C"/>
    <w:rsid w:val="00F956F3"/>
    <w:rsid w:val="00FC077E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406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  <w:style w:type="character" w:styleId="PageNumber">
    <w:name w:val="page number"/>
    <w:basedOn w:val="DefaultParagraphFont"/>
    <w:semiHidden/>
    <w:rsid w:val="0040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522E-F086-4E39-B2F4-D8F58DC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24</cp:revision>
  <cp:lastPrinted>2021-08-26T02:23:00Z</cp:lastPrinted>
  <dcterms:created xsi:type="dcterms:W3CDTF">2018-01-02T04:39:00Z</dcterms:created>
  <dcterms:modified xsi:type="dcterms:W3CDTF">2023-07-07T10:07:00Z</dcterms:modified>
</cp:coreProperties>
</file>